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F58B" w14:textId="77777777" w:rsidR="00F60EEF" w:rsidRPr="005B7FF6" w:rsidRDefault="005134E9" w:rsidP="006352E9">
      <w:pPr>
        <w:widowControl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rFonts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CE92F" wp14:editId="09DA6919">
                <wp:simplePos x="0" y="0"/>
                <wp:positionH relativeFrom="column">
                  <wp:posOffset>4445</wp:posOffset>
                </wp:positionH>
                <wp:positionV relativeFrom="paragraph">
                  <wp:posOffset>-333375</wp:posOffset>
                </wp:positionV>
                <wp:extent cx="1385570" cy="246380"/>
                <wp:effectExtent l="0" t="3175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BDF35" w14:textId="77777777" w:rsidR="009051B1" w:rsidRPr="004A193A" w:rsidRDefault="00B85534" w:rsidP="00F60EEF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A193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5A35BB" w:rsidRPr="004A193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4A193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4A193A" w:rsidRPr="004A193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4A193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E92F" id="Rectangle 18" o:spid="_x0000_s1026" style="position:absolute;margin-left:.35pt;margin-top:-26.25pt;width:109.1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" stroked="f">
                <v:textbox style="mso-fit-shape-to-text:t" inset="5.85pt,.7pt,5.85pt,.7pt">
                  <w:txbxContent>
                    <w:p w14:paraId="394BDF35" w14:textId="77777777" w:rsidR="009051B1" w:rsidRPr="004A193A" w:rsidRDefault="00B85534" w:rsidP="00F60EEF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4A193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別紙</w:t>
                      </w:r>
                      <w:r w:rsidR="005A35BB" w:rsidRPr="004A193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様式</w:t>
                      </w:r>
                      <w:r w:rsidRPr="004A193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第</w:t>
                      </w:r>
                      <w:r w:rsidR="004A193A" w:rsidRPr="004A193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２</w:t>
                      </w:r>
                      <w:r w:rsidRPr="004A193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14:paraId="1A067587" w14:textId="77777777" w:rsidR="00F60EEF" w:rsidRPr="005B7FF6" w:rsidRDefault="00F60EEF" w:rsidP="00F60EEF">
      <w:pPr>
        <w:pStyle w:val="a9"/>
        <w:wordWrap/>
        <w:spacing w:line="340" w:lineRule="exact"/>
      </w:pPr>
    </w:p>
    <w:p w14:paraId="04D784B3" w14:textId="77777777" w:rsidR="00F60EEF" w:rsidRPr="005B7FF6" w:rsidRDefault="00CA55D9" w:rsidP="00F60EEF">
      <w:pPr>
        <w:tabs>
          <w:tab w:val="left" w:pos="1170"/>
        </w:tabs>
        <w:spacing w:line="280" w:lineRule="exact"/>
        <w:jc w:val="center"/>
        <w:rPr>
          <w:rFonts w:hAnsi="ＭＳ 明朝"/>
          <w:b/>
          <w:sz w:val="24"/>
          <w:szCs w:val="24"/>
        </w:rPr>
      </w:pPr>
      <w:r w:rsidRPr="005B7FF6">
        <w:rPr>
          <w:rFonts w:hAnsi="ＭＳ 明朝" w:hint="eastAsia"/>
          <w:b/>
          <w:sz w:val="24"/>
          <w:szCs w:val="24"/>
        </w:rPr>
        <w:t>肉用牛生産者登録内容変更届出書</w:t>
      </w:r>
    </w:p>
    <w:p w14:paraId="5B0A7A6D" w14:textId="77777777" w:rsidR="00F60EEF" w:rsidRPr="005B7FF6" w:rsidRDefault="00F60EEF" w:rsidP="00F60EEF">
      <w:pPr>
        <w:tabs>
          <w:tab w:val="left" w:pos="1170"/>
        </w:tabs>
        <w:spacing w:line="280" w:lineRule="exact"/>
        <w:jc w:val="center"/>
        <w:rPr>
          <w:rFonts w:hAnsi="ＭＳ 明朝"/>
          <w:b/>
          <w:sz w:val="24"/>
          <w:szCs w:val="24"/>
        </w:rPr>
      </w:pPr>
    </w:p>
    <w:p w14:paraId="3C0798AA" w14:textId="77777777" w:rsidR="00F60EEF" w:rsidRPr="005B7FF6" w:rsidRDefault="00F60EEF" w:rsidP="00F60EEF">
      <w:pPr>
        <w:tabs>
          <w:tab w:val="left" w:pos="1170"/>
        </w:tabs>
        <w:spacing w:line="280" w:lineRule="exact"/>
        <w:jc w:val="center"/>
        <w:rPr>
          <w:rFonts w:hAnsi="ＭＳ 明朝"/>
          <w:b/>
          <w:sz w:val="24"/>
          <w:szCs w:val="24"/>
        </w:rPr>
      </w:pPr>
    </w:p>
    <w:p w14:paraId="0A788F46" w14:textId="77777777" w:rsidR="00F60EEF" w:rsidRPr="005B7FF6" w:rsidRDefault="00B7103D" w:rsidP="00F60EEF">
      <w:pPr>
        <w:pStyle w:val="a9"/>
        <w:spacing w:line="340" w:lineRule="exact"/>
        <w:jc w:val="right"/>
      </w:pPr>
      <w:r w:rsidRPr="005134E9">
        <w:rPr>
          <w:rFonts w:hint="eastAsia"/>
        </w:rPr>
        <w:t>令和</w:t>
      </w:r>
      <w:r w:rsidR="00F60EEF" w:rsidRPr="005B7FF6">
        <w:rPr>
          <w:rFonts w:hint="eastAsia"/>
        </w:rPr>
        <w:t xml:space="preserve">　　年　　月　　日</w:t>
      </w:r>
    </w:p>
    <w:p w14:paraId="4E1D17EB" w14:textId="77777777" w:rsidR="00F60EEF" w:rsidRPr="005B7FF6" w:rsidRDefault="00F60EEF" w:rsidP="00F60EEF">
      <w:pPr>
        <w:tabs>
          <w:tab w:val="left" w:pos="1170"/>
        </w:tabs>
        <w:spacing w:line="280" w:lineRule="exact"/>
        <w:jc w:val="center"/>
        <w:rPr>
          <w:rFonts w:hAnsi="ＭＳ 明朝"/>
          <w:sz w:val="24"/>
          <w:szCs w:val="24"/>
        </w:rPr>
      </w:pPr>
    </w:p>
    <w:p w14:paraId="4D2B61A5" w14:textId="77777777" w:rsidR="00F60EEF" w:rsidRPr="005B7FF6" w:rsidRDefault="00F60EEF" w:rsidP="00F60EEF">
      <w:pPr>
        <w:pStyle w:val="a9"/>
        <w:wordWrap/>
        <w:spacing w:line="340" w:lineRule="exact"/>
      </w:pPr>
    </w:p>
    <w:p w14:paraId="144DD787" w14:textId="77777777" w:rsidR="00F60EEF" w:rsidRPr="005B7FF6" w:rsidRDefault="00F60EEF" w:rsidP="00F60EEF">
      <w:pPr>
        <w:pStyle w:val="a9"/>
        <w:wordWrap/>
        <w:spacing w:line="340" w:lineRule="exact"/>
      </w:pPr>
      <w:r w:rsidRPr="005B7FF6">
        <w:rPr>
          <w:rFonts w:hint="eastAsia"/>
        </w:rPr>
        <w:t>独立行政法人農畜産業振興機構</w:t>
      </w:r>
    </w:p>
    <w:p w14:paraId="09520EB1" w14:textId="0409C0AA" w:rsidR="00F60EEF" w:rsidRPr="005B7FF6" w:rsidRDefault="00F60EEF" w:rsidP="00693EA9">
      <w:pPr>
        <w:pStyle w:val="a9"/>
        <w:wordWrap/>
        <w:spacing w:line="340" w:lineRule="exact"/>
        <w:ind w:firstLineChars="100" w:firstLine="240"/>
      </w:pPr>
      <w:r w:rsidRPr="005B7FF6">
        <w:rPr>
          <w:rFonts w:hint="eastAsia"/>
        </w:rPr>
        <w:t>理事長</w:t>
      </w:r>
      <w:r w:rsidR="00DD4916">
        <w:rPr>
          <w:rFonts w:hint="eastAsia"/>
        </w:rPr>
        <w:t xml:space="preserve">　</w:t>
      </w:r>
      <w:r w:rsidR="00DD4916">
        <w:t>天羽　隆</w:t>
      </w:r>
      <w:r w:rsidRPr="005B7FF6">
        <w:rPr>
          <w:rFonts w:hint="eastAsia"/>
        </w:rPr>
        <w:t xml:space="preserve">　殿</w:t>
      </w:r>
    </w:p>
    <w:p w14:paraId="2C0A5C11" w14:textId="77777777" w:rsidR="005A35BB" w:rsidRPr="005B7FF6" w:rsidRDefault="005A35BB" w:rsidP="00F60EEF">
      <w:pPr>
        <w:pStyle w:val="a9"/>
        <w:wordWrap/>
        <w:spacing w:line="340" w:lineRule="exact"/>
      </w:pPr>
    </w:p>
    <w:p w14:paraId="247AC1C2" w14:textId="77777777" w:rsidR="00D72F1D" w:rsidRPr="005B7FF6" w:rsidRDefault="00D72F1D" w:rsidP="00D72F1D">
      <w:pPr>
        <w:pStyle w:val="Default"/>
        <w:ind w:leftChars="1653" w:left="3637"/>
        <w:rPr>
          <w:color w:val="auto"/>
          <w:u w:val="single"/>
        </w:rPr>
      </w:pPr>
      <w:r w:rsidRPr="005B7FF6">
        <w:rPr>
          <w:rFonts w:hint="eastAsia"/>
          <w:color w:val="auto"/>
          <w:u w:val="single"/>
        </w:rPr>
        <w:t xml:space="preserve">住所 　　　　　　　　　　　　　　　　　　</w:t>
      </w:r>
    </w:p>
    <w:p w14:paraId="1467F131" w14:textId="77777777" w:rsidR="00D72F1D" w:rsidRPr="005B7FF6" w:rsidRDefault="00D72F1D" w:rsidP="00D72F1D">
      <w:pPr>
        <w:pStyle w:val="Default"/>
        <w:ind w:leftChars="1653" w:left="3637"/>
        <w:rPr>
          <w:color w:val="auto"/>
          <w:u w:val="single"/>
        </w:rPr>
      </w:pPr>
      <w:r w:rsidRPr="005B7FF6">
        <w:rPr>
          <w:rFonts w:hint="eastAsia"/>
          <w:color w:val="auto"/>
          <w:u w:val="single"/>
        </w:rPr>
        <w:t xml:space="preserve">登録生産者名　　　　　　　　　　　　　</w:t>
      </w:r>
      <w:r w:rsidR="008E750D">
        <w:rPr>
          <w:rFonts w:hint="eastAsia"/>
          <w:color w:val="auto"/>
          <w:u w:val="single"/>
        </w:rPr>
        <w:t xml:space="preserve">　</w:t>
      </w:r>
      <w:r w:rsidRPr="005B7FF6">
        <w:rPr>
          <w:rFonts w:hint="eastAsia"/>
          <w:color w:val="auto"/>
          <w:u w:val="single"/>
        </w:rPr>
        <w:t xml:space="preserve"> </w:t>
      </w:r>
    </w:p>
    <w:p w14:paraId="729CA3BD" w14:textId="77777777" w:rsidR="00D72F1D" w:rsidRPr="005B7FF6" w:rsidRDefault="00D72F1D" w:rsidP="00D72F1D">
      <w:pPr>
        <w:pStyle w:val="Default"/>
        <w:ind w:leftChars="1653" w:left="3637"/>
        <w:rPr>
          <w:color w:val="auto"/>
          <w:u w:val="single"/>
        </w:rPr>
      </w:pPr>
      <w:r w:rsidRPr="005B7FF6">
        <w:rPr>
          <w:rFonts w:hint="eastAsia"/>
          <w:color w:val="auto"/>
          <w:u w:val="single"/>
        </w:rPr>
        <w:t xml:space="preserve">登録生産者番号　 　　　　　　　　　　　　</w:t>
      </w:r>
    </w:p>
    <w:p w14:paraId="7E4279AD" w14:textId="77777777" w:rsidR="00F60EEF" w:rsidRPr="005B7FF6" w:rsidRDefault="00F60EEF" w:rsidP="00F60EEF">
      <w:pPr>
        <w:tabs>
          <w:tab w:val="left" w:pos="1170"/>
        </w:tabs>
        <w:spacing w:line="280" w:lineRule="exact"/>
        <w:rPr>
          <w:rFonts w:hAnsi="ＭＳ 明朝"/>
          <w:sz w:val="24"/>
          <w:szCs w:val="24"/>
        </w:rPr>
      </w:pPr>
    </w:p>
    <w:p w14:paraId="5742D0F7" w14:textId="77777777" w:rsidR="00F60EEF" w:rsidRPr="005B7FF6" w:rsidRDefault="00F60EEF" w:rsidP="00F60EEF">
      <w:pPr>
        <w:tabs>
          <w:tab w:val="left" w:pos="1170"/>
        </w:tabs>
        <w:spacing w:line="280" w:lineRule="exact"/>
        <w:jc w:val="center"/>
        <w:rPr>
          <w:rFonts w:hAnsi="ＭＳ 明朝"/>
          <w:sz w:val="24"/>
          <w:szCs w:val="24"/>
        </w:rPr>
      </w:pPr>
    </w:p>
    <w:p w14:paraId="39577BF5" w14:textId="77777777" w:rsidR="00F60EEF" w:rsidRPr="005B7FF6" w:rsidRDefault="00CA55D9" w:rsidP="00693EA9">
      <w:pPr>
        <w:tabs>
          <w:tab w:val="left" w:pos="1170"/>
        </w:tabs>
        <w:spacing w:line="280" w:lineRule="exact"/>
        <w:ind w:leftChars="193" w:left="425" w:firstLineChars="114" w:firstLine="285"/>
        <w:rPr>
          <w:rFonts w:hAnsi="ＭＳ 明朝"/>
          <w:sz w:val="24"/>
          <w:szCs w:val="24"/>
        </w:rPr>
      </w:pPr>
      <w:r w:rsidRPr="005B7FF6">
        <w:rPr>
          <w:rFonts w:hAnsi="ＭＳ 明朝" w:hint="eastAsia"/>
          <w:sz w:val="24"/>
          <w:szCs w:val="24"/>
        </w:rPr>
        <w:t>肉用牛生産者登録</w:t>
      </w:r>
      <w:r w:rsidR="006352E9" w:rsidRPr="005B7FF6">
        <w:rPr>
          <w:rFonts w:hAnsi="ＭＳ 明朝" w:hint="eastAsia"/>
          <w:sz w:val="24"/>
          <w:szCs w:val="24"/>
        </w:rPr>
        <w:t>内容</w:t>
      </w:r>
      <w:r w:rsidR="00F60EEF" w:rsidRPr="005B7FF6">
        <w:rPr>
          <w:rFonts w:hAnsi="ＭＳ 明朝" w:hint="eastAsia"/>
          <w:sz w:val="24"/>
          <w:szCs w:val="24"/>
        </w:rPr>
        <w:t>について、下記のとおり変更したので</w:t>
      </w:r>
      <w:r w:rsidR="00F63D63" w:rsidRPr="005B7FF6">
        <w:rPr>
          <w:rFonts w:hAnsi="ＭＳ 明朝" w:hint="eastAsia"/>
          <w:sz w:val="24"/>
          <w:szCs w:val="24"/>
        </w:rPr>
        <w:t>届け出</w:t>
      </w:r>
      <w:r w:rsidR="00F60EEF" w:rsidRPr="005B7FF6">
        <w:rPr>
          <w:rFonts w:hAnsi="ＭＳ 明朝" w:hint="eastAsia"/>
          <w:sz w:val="24"/>
          <w:szCs w:val="24"/>
        </w:rPr>
        <w:t>ます。</w:t>
      </w:r>
    </w:p>
    <w:p w14:paraId="6C3B32E1" w14:textId="77777777" w:rsidR="00F60EEF" w:rsidRPr="005B7FF6" w:rsidRDefault="00F60EEF" w:rsidP="00F60EEF">
      <w:pPr>
        <w:tabs>
          <w:tab w:val="left" w:pos="1170"/>
        </w:tabs>
        <w:spacing w:line="280" w:lineRule="exact"/>
        <w:rPr>
          <w:rFonts w:hAnsi="ＭＳ 明朝"/>
          <w:sz w:val="24"/>
          <w:szCs w:val="24"/>
        </w:rPr>
      </w:pPr>
    </w:p>
    <w:p w14:paraId="361BC984" w14:textId="77777777" w:rsidR="00F60EEF" w:rsidRPr="005B7FF6" w:rsidRDefault="00F60EEF" w:rsidP="00F60EEF">
      <w:pPr>
        <w:tabs>
          <w:tab w:val="left" w:pos="1170"/>
        </w:tabs>
        <w:spacing w:line="280" w:lineRule="exact"/>
        <w:rPr>
          <w:rFonts w:hAnsi="ＭＳ 明朝"/>
          <w:sz w:val="24"/>
          <w:szCs w:val="24"/>
        </w:rPr>
      </w:pPr>
    </w:p>
    <w:p w14:paraId="630E9675" w14:textId="77777777" w:rsidR="00F60EEF" w:rsidRPr="005B7FF6" w:rsidRDefault="00F60EEF" w:rsidP="00F60EEF">
      <w:pPr>
        <w:tabs>
          <w:tab w:val="left" w:pos="1170"/>
        </w:tabs>
        <w:spacing w:line="280" w:lineRule="exact"/>
        <w:jc w:val="center"/>
        <w:rPr>
          <w:rFonts w:hAnsi="ＭＳ 明朝"/>
          <w:sz w:val="24"/>
          <w:szCs w:val="24"/>
        </w:rPr>
      </w:pPr>
      <w:r w:rsidRPr="005B7FF6">
        <w:rPr>
          <w:rFonts w:hAnsi="ＭＳ 明朝" w:hint="eastAsia"/>
          <w:sz w:val="24"/>
          <w:szCs w:val="24"/>
        </w:rPr>
        <w:t>記</w:t>
      </w:r>
    </w:p>
    <w:p w14:paraId="41AEE79C" w14:textId="77777777" w:rsidR="00F60EEF" w:rsidRPr="005B7FF6" w:rsidRDefault="00F60EEF" w:rsidP="00F60EEF">
      <w:pPr>
        <w:tabs>
          <w:tab w:val="left" w:pos="1170"/>
        </w:tabs>
        <w:spacing w:line="280" w:lineRule="exact"/>
        <w:rPr>
          <w:rFonts w:hAnsi="ＭＳ 明朝"/>
          <w:sz w:val="24"/>
          <w:szCs w:val="24"/>
        </w:rPr>
      </w:pPr>
    </w:p>
    <w:p w14:paraId="6DF83518" w14:textId="77777777" w:rsidR="00F60EEF" w:rsidRPr="005B7FF6" w:rsidRDefault="00F60EEF" w:rsidP="00F60EEF">
      <w:pPr>
        <w:tabs>
          <w:tab w:val="left" w:pos="1170"/>
        </w:tabs>
        <w:spacing w:line="280" w:lineRule="exact"/>
        <w:rPr>
          <w:rFonts w:hAnsi="ＭＳ 明朝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3444"/>
        <w:gridCol w:w="3134"/>
      </w:tblGrid>
      <w:tr w:rsidR="005B7FF6" w:rsidRPr="005B7FF6" w14:paraId="381E742E" w14:textId="77777777" w:rsidTr="00254362">
        <w:trPr>
          <w:trHeight w:val="690"/>
        </w:trPr>
        <w:tc>
          <w:tcPr>
            <w:tcW w:w="1119" w:type="pct"/>
            <w:vAlign w:val="center"/>
          </w:tcPr>
          <w:p w14:paraId="6619C95C" w14:textId="77777777" w:rsidR="00254362" w:rsidRPr="005B7FF6" w:rsidRDefault="00254362" w:rsidP="00741D71">
            <w:pPr>
              <w:tabs>
                <w:tab w:val="left" w:pos="1170"/>
              </w:tabs>
              <w:spacing w:line="28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B7FF6">
              <w:rPr>
                <w:rFonts w:hAnsi="ＭＳ 明朝" w:hint="eastAsia"/>
                <w:snapToGrid w:val="0"/>
                <w:sz w:val="24"/>
                <w:szCs w:val="24"/>
              </w:rPr>
              <w:t>変更項目</w:t>
            </w:r>
          </w:p>
        </w:tc>
        <w:tc>
          <w:tcPr>
            <w:tcW w:w="2032" w:type="pct"/>
            <w:vAlign w:val="center"/>
          </w:tcPr>
          <w:p w14:paraId="064EC124" w14:textId="77777777" w:rsidR="00254362" w:rsidRPr="005B7FF6" w:rsidRDefault="00254362" w:rsidP="00F60EEF">
            <w:pPr>
              <w:tabs>
                <w:tab w:val="left" w:pos="1170"/>
              </w:tabs>
              <w:spacing w:line="28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B7FF6">
              <w:rPr>
                <w:rFonts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1849" w:type="pct"/>
            <w:vAlign w:val="center"/>
          </w:tcPr>
          <w:p w14:paraId="16543914" w14:textId="77777777" w:rsidR="00254362" w:rsidRPr="005B7FF6" w:rsidRDefault="00254362" w:rsidP="00F60EEF">
            <w:pPr>
              <w:tabs>
                <w:tab w:val="left" w:pos="1170"/>
              </w:tabs>
              <w:spacing w:line="28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B7FF6">
              <w:rPr>
                <w:rFonts w:hAnsi="ＭＳ 明朝" w:hint="eastAsia"/>
                <w:sz w:val="24"/>
                <w:szCs w:val="24"/>
              </w:rPr>
              <w:t>変更後</w:t>
            </w:r>
          </w:p>
        </w:tc>
      </w:tr>
      <w:tr w:rsidR="005B7FF6" w:rsidRPr="005B7FF6" w14:paraId="592AAA1D" w14:textId="77777777" w:rsidTr="00254362">
        <w:trPr>
          <w:trHeight w:val="3677"/>
        </w:trPr>
        <w:tc>
          <w:tcPr>
            <w:tcW w:w="1119" w:type="pct"/>
          </w:tcPr>
          <w:p w14:paraId="035BE03B" w14:textId="77777777" w:rsidR="00254362" w:rsidRDefault="00254362" w:rsidP="00F60EEF">
            <w:pPr>
              <w:tabs>
                <w:tab w:val="left" w:pos="1170"/>
              </w:tabs>
              <w:spacing w:line="280" w:lineRule="exact"/>
              <w:jc w:val="center"/>
              <w:rPr>
                <w:rFonts w:hAnsi="ＭＳ 明朝"/>
                <w:sz w:val="24"/>
                <w:szCs w:val="24"/>
              </w:rPr>
            </w:pPr>
          </w:p>
          <w:p w14:paraId="76B5F0E7" w14:textId="149850A0" w:rsidR="00946BDB" w:rsidRPr="005B7FF6" w:rsidRDefault="00946BDB" w:rsidP="00F60EEF">
            <w:pPr>
              <w:tabs>
                <w:tab w:val="left" w:pos="1170"/>
              </w:tabs>
              <w:spacing w:line="28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32" w:type="pct"/>
          </w:tcPr>
          <w:p w14:paraId="3CE7B3F9" w14:textId="77777777" w:rsidR="00254362" w:rsidRPr="005B7FF6" w:rsidRDefault="00254362" w:rsidP="00F60EEF">
            <w:pPr>
              <w:tabs>
                <w:tab w:val="left" w:pos="1170"/>
              </w:tabs>
              <w:spacing w:line="28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9" w:type="pct"/>
          </w:tcPr>
          <w:p w14:paraId="1FF01A38" w14:textId="77777777" w:rsidR="00254362" w:rsidRPr="005B7FF6" w:rsidRDefault="00254362" w:rsidP="00F60EEF">
            <w:pPr>
              <w:tabs>
                <w:tab w:val="left" w:pos="1170"/>
              </w:tabs>
              <w:spacing w:line="280" w:lineRule="exact"/>
              <w:rPr>
                <w:rFonts w:hAnsi="ＭＳ 明朝"/>
                <w:sz w:val="24"/>
                <w:szCs w:val="24"/>
              </w:rPr>
            </w:pPr>
          </w:p>
        </w:tc>
      </w:tr>
    </w:tbl>
    <w:p w14:paraId="54CCF738" w14:textId="77777777" w:rsidR="006352E9" w:rsidRPr="005B7FF6" w:rsidRDefault="006352E9" w:rsidP="00254362">
      <w:pPr>
        <w:tabs>
          <w:tab w:val="left" w:pos="1170"/>
        </w:tabs>
        <w:spacing w:line="280" w:lineRule="exact"/>
        <w:ind w:left="1250" w:hangingChars="500" w:hanging="1250"/>
        <w:rPr>
          <w:rFonts w:asciiTheme="minorEastAsia" w:eastAsiaTheme="minorEastAsia" w:hAnsiTheme="minorEastAsia"/>
          <w:sz w:val="24"/>
          <w:szCs w:val="24"/>
        </w:rPr>
      </w:pPr>
      <w:r w:rsidRPr="005B7FF6">
        <w:rPr>
          <w:rFonts w:hAnsi="ＭＳ 明朝" w:hint="eastAsia"/>
          <w:sz w:val="24"/>
          <w:szCs w:val="24"/>
        </w:rPr>
        <w:t>注１：</w:t>
      </w:r>
      <w:r w:rsidR="00254362" w:rsidRPr="005B7FF6">
        <w:rPr>
          <w:rFonts w:hAnsi="ＭＳ 明朝" w:hint="eastAsia"/>
          <w:sz w:val="24"/>
          <w:szCs w:val="24"/>
        </w:rPr>
        <w:t>住所</w:t>
      </w:r>
      <w:r w:rsidRPr="005B7FF6">
        <w:rPr>
          <w:rFonts w:asciiTheme="minorEastAsia" w:eastAsiaTheme="minorEastAsia" w:hAnsiTheme="minorEastAsia" w:hint="eastAsia"/>
          <w:sz w:val="24"/>
          <w:szCs w:val="24"/>
        </w:rPr>
        <w:t>を変更する場合は、具体的な住所まで記入すること。</w:t>
      </w:r>
    </w:p>
    <w:p w14:paraId="563513A2" w14:textId="77777777" w:rsidR="00254362" w:rsidRPr="005B7FF6" w:rsidRDefault="00254362" w:rsidP="00254362">
      <w:pPr>
        <w:tabs>
          <w:tab w:val="left" w:pos="709"/>
        </w:tabs>
        <w:spacing w:line="280" w:lineRule="exact"/>
        <w:ind w:left="708" w:hangingChars="283" w:hanging="708"/>
        <w:rPr>
          <w:rFonts w:asciiTheme="minorEastAsia" w:eastAsiaTheme="minorEastAsia" w:hAnsiTheme="minorEastAsia"/>
          <w:sz w:val="24"/>
          <w:szCs w:val="24"/>
        </w:rPr>
      </w:pPr>
      <w:r w:rsidRPr="005B7FF6">
        <w:rPr>
          <w:rFonts w:asciiTheme="minorEastAsia" w:eastAsiaTheme="minorEastAsia" w:hAnsiTheme="minorEastAsia" w:hint="eastAsia"/>
          <w:sz w:val="24"/>
          <w:szCs w:val="24"/>
        </w:rPr>
        <w:t xml:space="preserve">　２：</w:t>
      </w:r>
      <w:r w:rsidR="00CA55D9" w:rsidRPr="005B7FF6">
        <w:rPr>
          <w:rFonts w:asciiTheme="minorEastAsia" w:eastAsiaTheme="minorEastAsia" w:hAnsiTheme="minorEastAsia" w:hint="eastAsia"/>
          <w:sz w:val="24"/>
          <w:szCs w:val="24"/>
        </w:rPr>
        <w:t>要件審査</w:t>
      </w:r>
      <w:r w:rsidRPr="005B7FF6">
        <w:rPr>
          <w:rFonts w:asciiTheme="minorEastAsia" w:eastAsiaTheme="minorEastAsia" w:hAnsiTheme="minorEastAsia" w:hint="eastAsia"/>
          <w:sz w:val="24"/>
          <w:szCs w:val="24"/>
        </w:rPr>
        <w:t>に必要な書類の内容について変更があった場合は、変更後の書類を添付すること。</w:t>
      </w:r>
    </w:p>
    <w:p w14:paraId="4D3F0418" w14:textId="77777777" w:rsidR="008A2350" w:rsidRPr="005B7FF6" w:rsidRDefault="008A2350">
      <w:pPr>
        <w:widowControl/>
        <w:autoSpaceDE/>
        <w:autoSpaceDN/>
        <w:adjustRightInd/>
        <w:jc w:val="left"/>
        <w:textAlignment w:val="auto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</w:p>
    <w:sectPr w:rsidR="008A2350" w:rsidRPr="005B7FF6" w:rsidSect="006214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8F89" w14:textId="77777777" w:rsidR="00F179C6" w:rsidRDefault="00F179C6" w:rsidP="008343CF">
      <w:r>
        <w:separator/>
      </w:r>
    </w:p>
  </w:endnote>
  <w:endnote w:type="continuationSeparator" w:id="0">
    <w:p w14:paraId="00B66DF4" w14:textId="77777777" w:rsidR="00F179C6" w:rsidRDefault="00F179C6" w:rsidP="0083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F9F3" w14:textId="77777777" w:rsidR="00F179C6" w:rsidRDefault="00F179C6" w:rsidP="008343CF">
      <w:r>
        <w:separator/>
      </w:r>
    </w:p>
  </w:footnote>
  <w:footnote w:type="continuationSeparator" w:id="0">
    <w:p w14:paraId="55AA4AAC" w14:textId="77777777" w:rsidR="00F179C6" w:rsidRDefault="00F179C6" w:rsidP="0083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F3E61"/>
    <w:multiLevelType w:val="hybridMultilevel"/>
    <w:tmpl w:val="C764CB0E"/>
    <w:lvl w:ilvl="0" w:tplc="3762F83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DEA277F"/>
    <w:multiLevelType w:val="hybridMultilevel"/>
    <w:tmpl w:val="0B343566"/>
    <w:lvl w:ilvl="0" w:tplc="E64CB71A">
      <w:start w:val="1"/>
      <w:numFmt w:val="decimalFullWidth"/>
      <w:lvlText w:val="（%1）"/>
      <w:lvlJc w:val="left"/>
      <w:pPr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5CEA4106"/>
    <w:multiLevelType w:val="hybridMultilevel"/>
    <w:tmpl w:val="4AC60F74"/>
    <w:lvl w:ilvl="0" w:tplc="02C6E7D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85152200">
    <w:abstractNumId w:val="1"/>
  </w:num>
  <w:num w:numId="2" w16cid:durableId="216816579">
    <w:abstractNumId w:val="0"/>
  </w:num>
  <w:num w:numId="3" w16cid:durableId="859851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40"/>
    <w:rsid w:val="00000932"/>
    <w:rsid w:val="00012234"/>
    <w:rsid w:val="00017560"/>
    <w:rsid w:val="00037126"/>
    <w:rsid w:val="00060FD0"/>
    <w:rsid w:val="000923BD"/>
    <w:rsid w:val="000952D8"/>
    <w:rsid w:val="000A3F89"/>
    <w:rsid w:val="000B0C3D"/>
    <w:rsid w:val="000C6D56"/>
    <w:rsid w:val="000D022D"/>
    <w:rsid w:val="000D21BA"/>
    <w:rsid w:val="00142657"/>
    <w:rsid w:val="00145844"/>
    <w:rsid w:val="001A5FDE"/>
    <w:rsid w:val="001B46B2"/>
    <w:rsid w:val="001C5B55"/>
    <w:rsid w:val="001C6075"/>
    <w:rsid w:val="001C6959"/>
    <w:rsid w:val="002436E4"/>
    <w:rsid w:val="00254362"/>
    <w:rsid w:val="00280143"/>
    <w:rsid w:val="002A7B17"/>
    <w:rsid w:val="002B41FF"/>
    <w:rsid w:val="002D4FFC"/>
    <w:rsid w:val="002E407D"/>
    <w:rsid w:val="002F1FDA"/>
    <w:rsid w:val="00301611"/>
    <w:rsid w:val="00305833"/>
    <w:rsid w:val="00332F9D"/>
    <w:rsid w:val="003547A4"/>
    <w:rsid w:val="00377C25"/>
    <w:rsid w:val="003A1A3B"/>
    <w:rsid w:val="003A5457"/>
    <w:rsid w:val="003C07D8"/>
    <w:rsid w:val="003D00FF"/>
    <w:rsid w:val="003F00CA"/>
    <w:rsid w:val="00432640"/>
    <w:rsid w:val="004412B6"/>
    <w:rsid w:val="00486938"/>
    <w:rsid w:val="0049207A"/>
    <w:rsid w:val="004A193A"/>
    <w:rsid w:val="004B2A73"/>
    <w:rsid w:val="004E54AA"/>
    <w:rsid w:val="005134E9"/>
    <w:rsid w:val="00533472"/>
    <w:rsid w:val="005336E4"/>
    <w:rsid w:val="00534E03"/>
    <w:rsid w:val="00553F5A"/>
    <w:rsid w:val="005748C7"/>
    <w:rsid w:val="005901DC"/>
    <w:rsid w:val="005A35BB"/>
    <w:rsid w:val="005B7FF6"/>
    <w:rsid w:val="005C4DBD"/>
    <w:rsid w:val="005C7F22"/>
    <w:rsid w:val="00614EEE"/>
    <w:rsid w:val="00620C39"/>
    <w:rsid w:val="006214EC"/>
    <w:rsid w:val="006352E9"/>
    <w:rsid w:val="00693EA9"/>
    <w:rsid w:val="006941C6"/>
    <w:rsid w:val="006C7147"/>
    <w:rsid w:val="006D4EE7"/>
    <w:rsid w:val="00722B33"/>
    <w:rsid w:val="00724218"/>
    <w:rsid w:val="00741D71"/>
    <w:rsid w:val="0074464C"/>
    <w:rsid w:val="00763758"/>
    <w:rsid w:val="007C675C"/>
    <w:rsid w:val="007C739E"/>
    <w:rsid w:val="007C7D95"/>
    <w:rsid w:val="007E7940"/>
    <w:rsid w:val="00800E01"/>
    <w:rsid w:val="00804E80"/>
    <w:rsid w:val="00812109"/>
    <w:rsid w:val="00823865"/>
    <w:rsid w:val="008343CF"/>
    <w:rsid w:val="00840365"/>
    <w:rsid w:val="0084541F"/>
    <w:rsid w:val="00872F73"/>
    <w:rsid w:val="00885996"/>
    <w:rsid w:val="00887FF5"/>
    <w:rsid w:val="008978FE"/>
    <w:rsid w:val="008A2350"/>
    <w:rsid w:val="008A2AD8"/>
    <w:rsid w:val="008B34D0"/>
    <w:rsid w:val="008D0C72"/>
    <w:rsid w:val="008E1AB0"/>
    <w:rsid w:val="008E266D"/>
    <w:rsid w:val="008E750D"/>
    <w:rsid w:val="00902EF3"/>
    <w:rsid w:val="009051B1"/>
    <w:rsid w:val="009128AC"/>
    <w:rsid w:val="009468E1"/>
    <w:rsid w:val="00946BDB"/>
    <w:rsid w:val="00962454"/>
    <w:rsid w:val="009630EC"/>
    <w:rsid w:val="0097100C"/>
    <w:rsid w:val="00975DDB"/>
    <w:rsid w:val="00993774"/>
    <w:rsid w:val="00A114ED"/>
    <w:rsid w:val="00A67364"/>
    <w:rsid w:val="00A70953"/>
    <w:rsid w:val="00A76C62"/>
    <w:rsid w:val="00A8391F"/>
    <w:rsid w:val="00A96AC3"/>
    <w:rsid w:val="00AC7F4D"/>
    <w:rsid w:val="00AD10D5"/>
    <w:rsid w:val="00AD5EEB"/>
    <w:rsid w:val="00AF00D5"/>
    <w:rsid w:val="00AF1426"/>
    <w:rsid w:val="00B05DDA"/>
    <w:rsid w:val="00B42226"/>
    <w:rsid w:val="00B4745A"/>
    <w:rsid w:val="00B47673"/>
    <w:rsid w:val="00B7103D"/>
    <w:rsid w:val="00B85534"/>
    <w:rsid w:val="00B87F86"/>
    <w:rsid w:val="00BA6111"/>
    <w:rsid w:val="00BC0C27"/>
    <w:rsid w:val="00BC557E"/>
    <w:rsid w:val="00C262DF"/>
    <w:rsid w:val="00C27424"/>
    <w:rsid w:val="00C75A8D"/>
    <w:rsid w:val="00C8235F"/>
    <w:rsid w:val="00C86F54"/>
    <w:rsid w:val="00CA2132"/>
    <w:rsid w:val="00CA55D9"/>
    <w:rsid w:val="00CD7762"/>
    <w:rsid w:val="00D72F1D"/>
    <w:rsid w:val="00D93FD8"/>
    <w:rsid w:val="00D976A9"/>
    <w:rsid w:val="00DB1178"/>
    <w:rsid w:val="00DD4916"/>
    <w:rsid w:val="00E022C1"/>
    <w:rsid w:val="00E13188"/>
    <w:rsid w:val="00E718F1"/>
    <w:rsid w:val="00E77C9B"/>
    <w:rsid w:val="00EA12D0"/>
    <w:rsid w:val="00F179C6"/>
    <w:rsid w:val="00F3225B"/>
    <w:rsid w:val="00F41009"/>
    <w:rsid w:val="00F416C0"/>
    <w:rsid w:val="00F60EEF"/>
    <w:rsid w:val="00F63D63"/>
    <w:rsid w:val="00F90ED1"/>
    <w:rsid w:val="00F95269"/>
    <w:rsid w:val="00FB3759"/>
    <w:rsid w:val="00FC7141"/>
    <w:rsid w:val="00FD1D1B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38D6D"/>
  <w15:docId w15:val="{C9348864-6B73-4E71-A331-680D8A4D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940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heading 3"/>
    <w:basedOn w:val="a"/>
    <w:next w:val="a"/>
    <w:link w:val="30"/>
    <w:qFormat/>
    <w:rsid w:val="007E7940"/>
    <w:pPr>
      <w:autoSpaceDE/>
      <w:autoSpaceDN/>
      <w:adjustRightInd/>
      <w:ind w:left="470" w:hangingChars="196" w:hanging="470"/>
      <w:textAlignment w:val="auto"/>
      <w:outlineLvl w:val="2"/>
    </w:pPr>
    <w:rPr>
      <w:rFonts w:ascii="Helv" w:hAnsi="Helv"/>
      <w:spacing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7E7940"/>
    <w:rPr>
      <w:rFonts w:ascii="Helv" w:eastAsia="ＭＳ 明朝" w:hAnsi="Helv" w:cs="Times New Roman"/>
      <w:sz w:val="24"/>
      <w:szCs w:val="24"/>
    </w:rPr>
  </w:style>
  <w:style w:type="paragraph" w:styleId="a3">
    <w:name w:val="Body Text"/>
    <w:basedOn w:val="a"/>
    <w:link w:val="a4"/>
    <w:rsid w:val="007E7940"/>
    <w:pPr>
      <w:autoSpaceDE/>
      <w:autoSpaceDN/>
      <w:adjustRightInd/>
      <w:ind w:left="236" w:hanging="1"/>
      <w:textAlignment w:val="auto"/>
    </w:pPr>
    <w:rPr>
      <w:spacing w:val="0"/>
      <w:kern w:val="2"/>
      <w:szCs w:val="24"/>
    </w:rPr>
  </w:style>
  <w:style w:type="character" w:customStyle="1" w:styleId="a4">
    <w:name w:val="本文 (文字)"/>
    <w:basedOn w:val="a0"/>
    <w:link w:val="a3"/>
    <w:rsid w:val="007E7940"/>
    <w:rPr>
      <w:rFonts w:ascii="ＭＳ 明朝" w:eastAsia="ＭＳ 明朝" w:hAnsi="Century" w:cs="Times New Roman"/>
      <w:szCs w:val="24"/>
    </w:rPr>
  </w:style>
  <w:style w:type="paragraph" w:styleId="a5">
    <w:name w:val="Body Text Indent"/>
    <w:basedOn w:val="a"/>
    <w:link w:val="a6"/>
    <w:rsid w:val="007E7940"/>
    <w:pPr>
      <w:autoSpaceDE/>
      <w:autoSpaceDN/>
      <w:adjustRightInd/>
      <w:ind w:leftChars="196" w:left="470"/>
      <w:textAlignment w:val="auto"/>
    </w:pPr>
    <w:rPr>
      <w:rFonts w:ascii="ＭＳ ゴシック" w:eastAsia="ＭＳ ゴシック"/>
      <w:spacing w:val="0"/>
      <w:kern w:val="2"/>
      <w:sz w:val="24"/>
      <w:szCs w:val="24"/>
    </w:rPr>
  </w:style>
  <w:style w:type="character" w:customStyle="1" w:styleId="a6">
    <w:name w:val="本文インデント (文字)"/>
    <w:basedOn w:val="a0"/>
    <w:link w:val="a5"/>
    <w:rsid w:val="007E7940"/>
    <w:rPr>
      <w:rFonts w:ascii="ＭＳ ゴシック" w:eastAsia="ＭＳ ゴシック" w:hAnsi="Century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E7940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7E7940"/>
    <w:rPr>
      <w:rFonts w:ascii="ＭＳ 明朝" w:eastAsia="ＭＳ 明朝" w:hAnsi="Century" w:cs="Times New Roman"/>
      <w:spacing w:val="5"/>
      <w:kern w:val="0"/>
      <w:sz w:val="16"/>
      <w:szCs w:val="16"/>
    </w:rPr>
  </w:style>
  <w:style w:type="paragraph" w:styleId="a7">
    <w:name w:val="header"/>
    <w:basedOn w:val="a"/>
    <w:link w:val="a8"/>
    <w:rsid w:val="000A3F89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="Century"/>
      <w:spacing w:val="0"/>
      <w:kern w:val="2"/>
      <w:sz w:val="24"/>
    </w:rPr>
  </w:style>
  <w:style w:type="character" w:customStyle="1" w:styleId="a8">
    <w:name w:val="ヘッダー (文字)"/>
    <w:basedOn w:val="a0"/>
    <w:link w:val="a7"/>
    <w:rsid w:val="000A3F89"/>
    <w:rPr>
      <w:rFonts w:ascii="Century" w:eastAsia="ＭＳ 明朝" w:hAnsi="Century" w:cs="Times New Roman"/>
      <w:sz w:val="24"/>
      <w:szCs w:val="20"/>
    </w:rPr>
  </w:style>
  <w:style w:type="paragraph" w:customStyle="1" w:styleId="a9">
    <w:name w:val="一太郎８/９"/>
    <w:rsid w:val="000A3F89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A3F89"/>
    <w:pPr>
      <w:autoSpaceDE/>
      <w:autoSpaceDN/>
      <w:adjustRightInd/>
      <w:ind w:leftChars="400" w:left="840"/>
      <w:textAlignment w:val="auto"/>
    </w:pPr>
    <w:rPr>
      <w:spacing w:val="0"/>
      <w:kern w:val="2"/>
      <w:sz w:val="24"/>
    </w:rPr>
  </w:style>
  <w:style w:type="paragraph" w:customStyle="1" w:styleId="ab">
    <w:name w:val="一太郎８"/>
    <w:rsid w:val="0099377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styleId="ac">
    <w:name w:val="Note Heading"/>
    <w:basedOn w:val="a"/>
    <w:next w:val="a"/>
    <w:link w:val="ad"/>
    <w:rsid w:val="00993774"/>
    <w:pPr>
      <w:autoSpaceDE/>
      <w:autoSpaceDN/>
      <w:adjustRightInd/>
      <w:jc w:val="center"/>
      <w:textAlignment w:val="auto"/>
    </w:pPr>
    <w:rPr>
      <w:spacing w:val="0"/>
      <w:kern w:val="2"/>
      <w:sz w:val="24"/>
    </w:rPr>
  </w:style>
  <w:style w:type="character" w:customStyle="1" w:styleId="ad">
    <w:name w:val="記 (文字)"/>
    <w:basedOn w:val="a0"/>
    <w:link w:val="ac"/>
    <w:rsid w:val="00993774"/>
    <w:rPr>
      <w:rFonts w:ascii="ＭＳ 明朝" w:eastAsia="ＭＳ 明朝" w:hAnsi="Century" w:cs="Times New Roman"/>
      <w:sz w:val="24"/>
      <w:szCs w:val="20"/>
    </w:rPr>
  </w:style>
  <w:style w:type="paragraph" w:styleId="ae">
    <w:name w:val="footer"/>
    <w:basedOn w:val="a"/>
    <w:link w:val="af"/>
    <w:uiPriority w:val="99"/>
    <w:unhideWhenUsed/>
    <w:rsid w:val="008343C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43CF"/>
    <w:rPr>
      <w:rFonts w:ascii="ＭＳ 明朝" w:eastAsia="ＭＳ 明朝" w:hAnsi="Century" w:cs="Times New Roman"/>
      <w:spacing w:val="5"/>
      <w:kern w:val="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0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00E01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D72F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64C1-29F7-4E65-8763-7CF01B88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a</dc:creator>
  <cp:keywords/>
  <dc:description/>
  <cp:lastModifiedBy>CHIKU46-2304</cp:lastModifiedBy>
  <cp:revision>10</cp:revision>
  <cp:lastPrinted>2026-06-30T07:21:00Z</cp:lastPrinted>
  <dcterms:created xsi:type="dcterms:W3CDTF">2019-10-02T08:09:00Z</dcterms:created>
  <dcterms:modified xsi:type="dcterms:W3CDTF">2026-06-30T07:21:00Z</dcterms:modified>
</cp:coreProperties>
</file>